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9ACD" w14:textId="77777777" w:rsidR="00931F71" w:rsidRPr="008167BA" w:rsidRDefault="00931F71" w:rsidP="00F026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5FFB3F7" w14:textId="5174D0D4" w:rsidR="00931F71" w:rsidRDefault="009024C8" w:rsidP="00F026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5</w:t>
      </w:r>
    </w:p>
    <w:p w14:paraId="4DA7F08F" w14:textId="69FB33E6" w:rsidR="00931F71" w:rsidRPr="008167BA" w:rsidRDefault="00931F71" w:rsidP="00F026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64447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3EC47205" w14:textId="77777777" w:rsidR="00931F71" w:rsidRPr="000B0FF4" w:rsidRDefault="00931F71" w:rsidP="00F026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F026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F026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0B0FF4" w:rsidRDefault="003305B7" w:rsidP="00F0261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4C834B6A" w:rsidR="00931F71" w:rsidRPr="008167BA" w:rsidRDefault="00102BD0" w:rsidP="00F0261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102BD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edidas en la casa</w:t>
      </w:r>
    </w:p>
    <w:p w14:paraId="57FC97B4" w14:textId="77777777" w:rsidR="003B2955" w:rsidRDefault="003B2955" w:rsidP="00F0261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C28798C" w14:textId="77777777" w:rsidR="003B2955" w:rsidRDefault="003B2955" w:rsidP="00F0261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1054B174" w:rsidR="00931F71" w:rsidRDefault="00931F71" w:rsidP="00F0261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F8244E" w:rsidRPr="00F8244E">
        <w:rPr>
          <w:rFonts w:ascii="Montserrat" w:hAnsi="Montserrat"/>
          <w:i/>
          <w:iCs/>
          <w:color w:val="000000" w:themeColor="text1"/>
        </w:rPr>
        <w:t>Construye y usa el m2, el dm2 y el cm2.</w:t>
      </w:r>
    </w:p>
    <w:p w14:paraId="73F56C07" w14:textId="77777777" w:rsidR="00931F71" w:rsidRPr="00393EB2" w:rsidRDefault="00931F71" w:rsidP="00F0261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10438FDA" w:rsidR="00931F71" w:rsidRPr="00393EB2" w:rsidRDefault="00931F71" w:rsidP="00F0261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5C08FE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550E94" w:rsidRPr="00550E94">
        <w:rPr>
          <w:rFonts w:ascii="Montserrat" w:hAnsi="Montserrat"/>
          <w:i/>
          <w:iCs/>
          <w:color w:val="000000" w:themeColor="text1"/>
        </w:rPr>
        <w:t>Utiliza diferentes unidades de medida de superficie (m2, dm2 y cm2) para estimar o medir distintas superficies.</w:t>
      </w:r>
    </w:p>
    <w:p w14:paraId="546B654A" w14:textId="77777777" w:rsidR="00931F71" w:rsidRPr="008167BA" w:rsidRDefault="00931F71" w:rsidP="00F0261D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F0261D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F0261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640BC706" w14:textId="77777777" w:rsidR="00931F71" w:rsidRDefault="00931F71" w:rsidP="00F0261D">
      <w:pPr>
        <w:spacing w:after="0" w:line="240" w:lineRule="auto"/>
        <w:jc w:val="both"/>
        <w:rPr>
          <w:rFonts w:ascii="Montserrat" w:hAnsi="Montserrat"/>
        </w:rPr>
      </w:pPr>
    </w:p>
    <w:p w14:paraId="585CBE28" w14:textId="180A7AB4" w:rsidR="009C7E69" w:rsidRDefault="000B0FF4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550E94">
        <w:rPr>
          <w:rFonts w:ascii="Montserrat" w:hAnsi="Montserrat"/>
        </w:rPr>
        <w:t xml:space="preserve">ontinuarás trabajando con las unidades de medida de las áreas </w:t>
      </w:r>
      <w:r w:rsidR="00550E94" w:rsidRPr="00550E94">
        <w:rPr>
          <w:rFonts w:ascii="Montserrat" w:hAnsi="Montserrat"/>
        </w:rPr>
        <w:t>metro cuadrado, decímetro cuadrado y centímetro cuadrado.</w:t>
      </w:r>
    </w:p>
    <w:p w14:paraId="22186DF5" w14:textId="77777777" w:rsidR="006F6D2D" w:rsidRPr="00E60FB1" w:rsidRDefault="006F6D2D" w:rsidP="00F0261D">
      <w:pPr>
        <w:spacing w:after="0" w:line="240" w:lineRule="auto"/>
        <w:jc w:val="both"/>
        <w:rPr>
          <w:rFonts w:ascii="Montserrat" w:hAnsi="Montserrat"/>
          <w:b/>
        </w:rPr>
      </w:pPr>
    </w:p>
    <w:p w14:paraId="2C1C67CF" w14:textId="77777777" w:rsidR="00E60FB1" w:rsidRPr="00E60FB1" w:rsidRDefault="00E60FB1" w:rsidP="00F0261D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Default="00931F71" w:rsidP="00F0261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AF23749" w14:textId="77777777" w:rsidR="005635A9" w:rsidRPr="005F5FA7" w:rsidRDefault="005635A9" w:rsidP="00F0261D">
      <w:pPr>
        <w:spacing w:after="0" w:line="240" w:lineRule="auto"/>
        <w:jc w:val="both"/>
        <w:rPr>
          <w:rFonts w:ascii="Montserrat" w:hAnsi="Montserrat"/>
          <w:b/>
        </w:rPr>
      </w:pPr>
    </w:p>
    <w:p w14:paraId="117755B8" w14:textId="77777777" w:rsidR="009C7E69" w:rsidRDefault="009C7E69" w:rsidP="00F0261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Imagina que tienes que ayudar a tu abuelita a cambiarse de casa y necesitas saber cuáles son las medidas de los muebles.</w:t>
      </w:r>
    </w:p>
    <w:p w14:paraId="7D9469CD" w14:textId="77777777" w:rsidR="004660A2" w:rsidRDefault="004660A2" w:rsidP="00F0261D">
      <w:pPr>
        <w:spacing w:after="0" w:line="240" w:lineRule="auto"/>
        <w:rPr>
          <w:rFonts w:ascii="Montserrat" w:hAnsi="Montserrat"/>
        </w:rPr>
      </w:pPr>
    </w:p>
    <w:p w14:paraId="41ABE5D8" w14:textId="784C0274" w:rsidR="004660A2" w:rsidRDefault="004660A2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imero es </w:t>
      </w:r>
      <w:r w:rsidRPr="004660A2">
        <w:rPr>
          <w:rFonts w:ascii="Montserrat" w:hAnsi="Montserrat"/>
        </w:rPr>
        <w:t>un refrigerador que tiene de ancho 66 cm y de fondo 63 cm y qu</w:t>
      </w:r>
      <w:r>
        <w:rPr>
          <w:rFonts w:ascii="Montserrat" w:hAnsi="Montserrat"/>
        </w:rPr>
        <w:t>i</w:t>
      </w:r>
      <w:r w:rsidRPr="004660A2">
        <w:rPr>
          <w:rFonts w:ascii="Montserrat" w:hAnsi="Montserrat"/>
        </w:rPr>
        <w:t>eres saber si cabe en un e</w:t>
      </w:r>
      <w:r w:rsidR="000B0FF4">
        <w:rPr>
          <w:rFonts w:ascii="Montserrat" w:hAnsi="Montserrat"/>
        </w:rPr>
        <w:t>spacio cuadrado que mide 64 dm2</w:t>
      </w:r>
    </w:p>
    <w:p w14:paraId="14A7F192" w14:textId="77777777" w:rsidR="004660A2" w:rsidRDefault="004660A2" w:rsidP="00F0261D">
      <w:pPr>
        <w:spacing w:after="0" w:line="240" w:lineRule="auto"/>
        <w:jc w:val="both"/>
        <w:rPr>
          <w:rFonts w:ascii="Montserrat" w:hAnsi="Montserrat"/>
        </w:rPr>
      </w:pPr>
    </w:p>
    <w:p w14:paraId="09EB1A66" w14:textId="462C8D65" w:rsidR="004660A2" w:rsidRDefault="00070939" w:rsidP="00F0261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876D4EB" wp14:editId="0910FC0A">
            <wp:extent cx="1800000" cy="1918800"/>
            <wp:effectExtent l="19050" t="19050" r="10160" b="247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1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A1BAFC" w14:textId="77777777" w:rsidR="00070939" w:rsidRDefault="00070939" w:rsidP="00F0261D">
      <w:pPr>
        <w:spacing w:after="0" w:line="240" w:lineRule="auto"/>
        <w:rPr>
          <w:rFonts w:ascii="Montserrat" w:hAnsi="Montserrat"/>
        </w:rPr>
      </w:pPr>
    </w:p>
    <w:p w14:paraId="368F4DF5" w14:textId="67BD0770" w:rsidR="00070939" w:rsidRDefault="00CD6F34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puedes observar </w:t>
      </w:r>
      <w:r w:rsidRPr="00CD6F34">
        <w:rPr>
          <w:rFonts w:ascii="Montserrat" w:hAnsi="Montserrat"/>
        </w:rPr>
        <w:t>las medidas del refrigerador y del espacio que tienes para él, entonces p</w:t>
      </w:r>
      <w:r>
        <w:rPr>
          <w:rFonts w:ascii="Montserrat" w:hAnsi="Montserrat"/>
        </w:rPr>
        <w:t>ue</w:t>
      </w:r>
      <w:r w:rsidRPr="00CD6F34">
        <w:rPr>
          <w:rFonts w:ascii="Montserrat" w:hAnsi="Montserrat"/>
        </w:rPr>
        <w:t>des obtener el área de la base del refrigerador y compararla con el espacio del que dispones para colocarlo.</w:t>
      </w:r>
    </w:p>
    <w:p w14:paraId="59D32FFF" w14:textId="77777777" w:rsidR="00CD6F34" w:rsidRDefault="00CD6F34" w:rsidP="00F0261D">
      <w:pPr>
        <w:spacing w:after="0" w:line="240" w:lineRule="auto"/>
        <w:jc w:val="both"/>
        <w:rPr>
          <w:rFonts w:ascii="Montserrat" w:hAnsi="Montserrat"/>
        </w:rPr>
      </w:pPr>
    </w:p>
    <w:p w14:paraId="15E54173" w14:textId="7D6A4CD5" w:rsidR="00CD6F34" w:rsidRDefault="00CD6F34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base del refrigerador </w:t>
      </w:r>
      <w:r w:rsidRPr="00CD6F34">
        <w:rPr>
          <w:rFonts w:ascii="Montserrat" w:hAnsi="Montserrat"/>
        </w:rPr>
        <w:t>mide 66</w:t>
      </w:r>
      <w:r w:rsidR="000B0FF4">
        <w:rPr>
          <w:rFonts w:ascii="Montserrat" w:hAnsi="Montserrat"/>
        </w:rPr>
        <w:t xml:space="preserve"> x 63 cm, eso nos da 4158 cm2 a</w:t>
      </w:r>
      <w:r w:rsidRPr="00CD6F34">
        <w:rPr>
          <w:rFonts w:ascii="Montserrat" w:hAnsi="Montserrat"/>
        </w:rPr>
        <w:t xml:space="preserve">hora sólo </w:t>
      </w:r>
      <w:r>
        <w:rPr>
          <w:rFonts w:ascii="Montserrat" w:hAnsi="Montserrat"/>
        </w:rPr>
        <w:t>t</w:t>
      </w:r>
      <w:r w:rsidRPr="00CD6F34">
        <w:rPr>
          <w:rFonts w:ascii="Montserrat" w:hAnsi="Montserrat"/>
        </w:rPr>
        <w:t>e faltaría convertir los centímetros cuadrados a decímetros cuadrados</w:t>
      </w:r>
      <w:r w:rsidR="000B0FF4"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Recuerda que, </w:t>
      </w:r>
      <w:r w:rsidRPr="00CD6F34">
        <w:rPr>
          <w:rFonts w:ascii="Montserrat" w:hAnsi="Montserrat"/>
        </w:rPr>
        <w:t>si conviertes de una unidad cuadrada menor a la unidad mayor sig</w:t>
      </w:r>
      <w:r w:rsidR="000B0FF4">
        <w:rPr>
          <w:rFonts w:ascii="Montserrat" w:hAnsi="Montserrat"/>
        </w:rPr>
        <w:t>uiente, debes dividir entre 100</w:t>
      </w:r>
    </w:p>
    <w:p w14:paraId="6F6E292C" w14:textId="77777777" w:rsidR="003C2711" w:rsidRDefault="003C2711" w:rsidP="00F0261D">
      <w:pPr>
        <w:spacing w:after="0" w:line="240" w:lineRule="auto"/>
        <w:jc w:val="both"/>
        <w:rPr>
          <w:rFonts w:ascii="Montserrat" w:hAnsi="Montserrat"/>
        </w:rPr>
      </w:pPr>
    </w:p>
    <w:p w14:paraId="43871155" w14:textId="360BCC50" w:rsidR="003C2711" w:rsidRDefault="003C2711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bes tener presente que </w:t>
      </w:r>
      <w:r w:rsidRPr="003C2711">
        <w:rPr>
          <w:rFonts w:ascii="Montserrat" w:hAnsi="Montserrat"/>
        </w:rPr>
        <w:t xml:space="preserve">de una unidad cuadrada a la siguiente se multiplica por 100 o se divide entre </w:t>
      </w:r>
      <w:r w:rsidR="000B0FF4">
        <w:rPr>
          <w:rFonts w:ascii="Montserrat" w:hAnsi="Montserrat"/>
        </w:rPr>
        <w:t xml:space="preserve">100 </w:t>
      </w:r>
      <w:r w:rsidRPr="003C2711">
        <w:rPr>
          <w:rFonts w:ascii="Montserrat" w:hAnsi="Montserrat"/>
        </w:rPr>
        <w:t>aquí como es de menor a mayor se dividen entre 100 y</w:t>
      </w:r>
      <w:r>
        <w:rPr>
          <w:rFonts w:ascii="Montserrat" w:hAnsi="Montserrat"/>
        </w:rPr>
        <w:t xml:space="preserve"> te </w:t>
      </w:r>
      <w:r w:rsidR="000B0FF4">
        <w:rPr>
          <w:rFonts w:ascii="Montserrat" w:hAnsi="Montserrat"/>
        </w:rPr>
        <w:t>da 41.58 dm2</w:t>
      </w:r>
    </w:p>
    <w:p w14:paraId="2EF2545B" w14:textId="77777777" w:rsidR="000B0FF4" w:rsidRDefault="000B0FF4" w:rsidP="00F0261D">
      <w:pPr>
        <w:spacing w:after="0" w:line="240" w:lineRule="auto"/>
        <w:jc w:val="both"/>
        <w:rPr>
          <w:rFonts w:ascii="Montserrat" w:hAnsi="Montserrat"/>
        </w:rPr>
      </w:pPr>
    </w:p>
    <w:p w14:paraId="32B288C3" w14:textId="537036BB" w:rsidR="00DB12EF" w:rsidRDefault="003C2711" w:rsidP="00F0261D">
      <w:pPr>
        <w:spacing w:after="0" w:line="240" w:lineRule="auto"/>
        <w:jc w:val="center"/>
        <w:rPr>
          <w:rFonts w:ascii="Montserrat" w:hAnsi="Montserrat"/>
        </w:rPr>
      </w:pPr>
      <w:r w:rsidRPr="003C2711">
        <w:rPr>
          <w:rFonts w:ascii="Montserrat" w:hAnsi="Montserrat"/>
          <w:noProof/>
          <w:lang w:val="en-US"/>
        </w:rPr>
        <w:drawing>
          <wp:inline distT="0" distB="0" distL="0" distR="0" wp14:anchorId="12F08378" wp14:editId="4D94ED25">
            <wp:extent cx="2563524" cy="29527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58" cy="2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EB07" w14:textId="77777777" w:rsidR="003C2711" w:rsidRDefault="003C2711" w:rsidP="00F0261D">
      <w:pPr>
        <w:spacing w:after="0" w:line="240" w:lineRule="auto"/>
        <w:jc w:val="center"/>
        <w:rPr>
          <w:rFonts w:ascii="Montserrat" w:hAnsi="Montserrat"/>
        </w:rPr>
      </w:pPr>
    </w:p>
    <w:p w14:paraId="4F734C46" w14:textId="77777777" w:rsidR="000B0FF4" w:rsidRDefault="000B0FF4" w:rsidP="00F0261D">
      <w:pPr>
        <w:spacing w:after="0" w:line="240" w:lineRule="auto"/>
        <w:rPr>
          <w:rFonts w:ascii="Montserrat" w:hAnsi="Montserrat"/>
        </w:rPr>
      </w:pPr>
    </w:p>
    <w:p w14:paraId="03FC2FE2" w14:textId="219AEC98" w:rsidR="003C2711" w:rsidRDefault="00E71F61" w:rsidP="00F0261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tr</w:t>
      </w:r>
      <w:r w:rsidR="00E60FB1">
        <w:rPr>
          <w:rFonts w:ascii="Montserrat" w:hAnsi="Montserrat"/>
        </w:rPr>
        <w:t>a cosa que deberás acomodar es:</w:t>
      </w:r>
    </w:p>
    <w:p w14:paraId="0C5BFCE0" w14:textId="77777777" w:rsidR="00E71F61" w:rsidRDefault="00E71F61" w:rsidP="00F0261D">
      <w:pPr>
        <w:spacing w:after="0" w:line="240" w:lineRule="auto"/>
        <w:rPr>
          <w:rFonts w:ascii="Montserrat" w:hAnsi="Montserrat"/>
        </w:rPr>
      </w:pPr>
    </w:p>
    <w:p w14:paraId="78E63D8C" w14:textId="4CD1916F" w:rsidR="00E71F61" w:rsidRDefault="00E71F61" w:rsidP="00F0261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A948E46" wp14:editId="69718EDD">
            <wp:extent cx="2653913" cy="1390650"/>
            <wp:effectExtent l="19050" t="19050" r="1333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38" cy="1398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B52DF1" w14:textId="77777777" w:rsidR="00E71F61" w:rsidRDefault="00E71F61" w:rsidP="00F0261D">
      <w:pPr>
        <w:spacing w:after="0" w:line="240" w:lineRule="auto"/>
        <w:rPr>
          <w:rFonts w:ascii="Montserrat" w:hAnsi="Montserrat"/>
        </w:rPr>
      </w:pPr>
    </w:p>
    <w:p w14:paraId="1A68672E" w14:textId="4C66AB2F" w:rsidR="00E71F61" w:rsidRDefault="00C40F56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</w:t>
      </w:r>
      <w:r w:rsidRPr="00C40F56">
        <w:rPr>
          <w:rFonts w:ascii="Montserrat" w:hAnsi="Montserrat"/>
        </w:rPr>
        <w:t xml:space="preserve">estufa eléctrica pequeña que mide 484 cm2, aproximadamente y el espacio que </w:t>
      </w:r>
      <w:r>
        <w:rPr>
          <w:rFonts w:ascii="Montserrat" w:hAnsi="Montserrat"/>
        </w:rPr>
        <w:t xml:space="preserve">hay </w:t>
      </w:r>
      <w:r w:rsidRPr="00C40F56">
        <w:rPr>
          <w:rFonts w:ascii="Montserrat" w:hAnsi="Montserrat"/>
        </w:rPr>
        <w:t>para ponerla, tam</w:t>
      </w:r>
      <w:r w:rsidR="000B0FF4">
        <w:rPr>
          <w:rFonts w:ascii="Montserrat" w:hAnsi="Montserrat"/>
        </w:rPr>
        <w:t>bién es un cuadrado de 6.25 dm2</w:t>
      </w:r>
    </w:p>
    <w:p w14:paraId="490E0FF6" w14:textId="77777777" w:rsidR="00C40F56" w:rsidRDefault="00C40F56" w:rsidP="00F0261D">
      <w:pPr>
        <w:spacing w:after="0" w:line="240" w:lineRule="auto"/>
        <w:jc w:val="both"/>
        <w:rPr>
          <w:rFonts w:ascii="Montserrat" w:hAnsi="Montserrat"/>
        </w:rPr>
      </w:pPr>
    </w:p>
    <w:p w14:paraId="3B873B24" w14:textId="297E66C0" w:rsidR="00C40F56" w:rsidRDefault="00C40F56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podrías hacer en este caso? Lo que necesitas saber </w:t>
      </w:r>
      <w:r w:rsidRPr="00C40F56">
        <w:rPr>
          <w:rFonts w:ascii="Montserrat" w:hAnsi="Montserrat"/>
        </w:rPr>
        <w:t>es si el espacio cuadrado que tienes para colocarla es suficiente, es decir, si ahí puede quedar bien esa estufa.</w:t>
      </w:r>
    </w:p>
    <w:p w14:paraId="65F2FE55" w14:textId="277B3C7F" w:rsidR="008A5030" w:rsidRDefault="008A5030" w:rsidP="00F0261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7368AF8" wp14:editId="42ECB588">
            <wp:extent cx="2962043" cy="1457325"/>
            <wp:effectExtent l="19050" t="19050" r="1016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79" cy="1470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7E7372" w14:textId="77777777" w:rsidR="008A5030" w:rsidRDefault="008A5030" w:rsidP="00F0261D">
      <w:pPr>
        <w:spacing w:after="0" w:line="240" w:lineRule="auto"/>
        <w:rPr>
          <w:rFonts w:ascii="Montserrat" w:hAnsi="Montserrat"/>
        </w:rPr>
      </w:pPr>
    </w:p>
    <w:p w14:paraId="5BF1146B" w14:textId="253BDA0C" w:rsidR="008A5030" w:rsidRDefault="008A5030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sabes que </w:t>
      </w:r>
      <w:r w:rsidRPr="008A5030">
        <w:rPr>
          <w:rFonts w:ascii="Montserrat" w:hAnsi="Montserrat"/>
        </w:rPr>
        <w:t xml:space="preserve">para convertir de una unidad cuadrada mayor a la unidad cuadrada menor que </w:t>
      </w:r>
      <w:r w:rsidR="000B0FF4">
        <w:rPr>
          <w:rFonts w:ascii="Montserrat" w:hAnsi="Montserrat"/>
        </w:rPr>
        <w:t xml:space="preserve">le sigue se multiplica por 100 </w:t>
      </w:r>
      <w:r w:rsidRPr="008A5030">
        <w:rPr>
          <w:rFonts w:ascii="Montserrat" w:hAnsi="Montserrat"/>
        </w:rPr>
        <w:t>en cambio, si vas de una unidad cuadrada menor a una unidad cuadrada mayo</w:t>
      </w:r>
      <w:r w:rsidR="000B0FF4">
        <w:rPr>
          <w:rFonts w:ascii="Montserrat" w:hAnsi="Montserrat"/>
        </w:rPr>
        <w:t>r, entonces divides entre 100 h</w:t>
      </w:r>
      <w:r w:rsidRPr="008A5030">
        <w:rPr>
          <w:rFonts w:ascii="Montserrat" w:hAnsi="Montserrat"/>
        </w:rPr>
        <w:t>asta ahorita sólo analizas</w:t>
      </w:r>
      <w:r>
        <w:rPr>
          <w:rFonts w:ascii="Montserrat" w:hAnsi="Montserrat"/>
        </w:rPr>
        <w:t>te</w:t>
      </w:r>
      <w:r w:rsidRPr="008A5030">
        <w:rPr>
          <w:rFonts w:ascii="Montserrat" w:hAnsi="Montserrat"/>
        </w:rPr>
        <w:t xml:space="preserve"> cuántas veces cabía en un metro cuadrado, el decímetro cuadrado y en éste, cuántas veces cabe el centímetro cuadrado.</w:t>
      </w:r>
    </w:p>
    <w:p w14:paraId="30F0DBAE" w14:textId="77777777" w:rsidR="008A5030" w:rsidRDefault="008A5030" w:rsidP="00F0261D">
      <w:pPr>
        <w:spacing w:after="0" w:line="240" w:lineRule="auto"/>
        <w:jc w:val="both"/>
        <w:rPr>
          <w:rFonts w:ascii="Montserrat" w:hAnsi="Montserrat"/>
        </w:rPr>
      </w:pPr>
    </w:p>
    <w:p w14:paraId="23287FF3" w14:textId="481D6069" w:rsidR="008A5030" w:rsidRDefault="00D178C2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tonces si tienes que la </w:t>
      </w:r>
      <w:r w:rsidRPr="00D178C2">
        <w:rPr>
          <w:rFonts w:ascii="Montserrat" w:hAnsi="Montserrat"/>
        </w:rPr>
        <w:t>estufa mide 484 cm2 y el espacio donde la quier</w:t>
      </w:r>
      <w:r>
        <w:rPr>
          <w:rFonts w:ascii="Montserrat" w:hAnsi="Montserrat"/>
        </w:rPr>
        <w:t>es</w:t>
      </w:r>
      <w:r w:rsidRPr="00D178C2">
        <w:rPr>
          <w:rFonts w:ascii="Montserrat" w:hAnsi="Montserrat"/>
        </w:rPr>
        <w:t xml:space="preserve"> colocar mide 6.25 dm2, pued</w:t>
      </w:r>
      <w:r>
        <w:rPr>
          <w:rFonts w:ascii="Montserrat" w:hAnsi="Montserrat"/>
        </w:rPr>
        <w:t>es</w:t>
      </w:r>
      <w:r w:rsidRPr="00D178C2">
        <w:rPr>
          <w:rFonts w:ascii="Montserrat" w:hAnsi="Montserrat"/>
        </w:rPr>
        <w:t xml:space="preserve"> convertir l</w:t>
      </w:r>
      <w:r>
        <w:rPr>
          <w:rFonts w:ascii="Montserrat" w:hAnsi="Montserrat"/>
        </w:rPr>
        <w:t xml:space="preserve">os centímetros cuadrados </w:t>
      </w:r>
      <w:r w:rsidRPr="00D178C2">
        <w:rPr>
          <w:rFonts w:ascii="Montserrat" w:hAnsi="Montserrat"/>
        </w:rPr>
        <w:t>en decímetros cuadrados o también los decímetros cuadrados en centímetros cuadrados</w:t>
      </w:r>
      <w:r>
        <w:rPr>
          <w:rFonts w:ascii="Montserrat" w:hAnsi="Montserrat"/>
        </w:rPr>
        <w:t>.</w:t>
      </w:r>
    </w:p>
    <w:p w14:paraId="41F0A602" w14:textId="77777777" w:rsidR="00D178C2" w:rsidRDefault="00D178C2" w:rsidP="00F0261D">
      <w:pPr>
        <w:spacing w:after="0" w:line="240" w:lineRule="auto"/>
        <w:jc w:val="both"/>
        <w:rPr>
          <w:rFonts w:ascii="Montserrat" w:hAnsi="Montserrat"/>
        </w:rPr>
      </w:pPr>
    </w:p>
    <w:p w14:paraId="2A087323" w14:textId="3144545A" w:rsidR="00D178C2" w:rsidRDefault="00D178C2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vierte </w:t>
      </w:r>
      <w:r w:rsidRPr="00D178C2">
        <w:rPr>
          <w:rFonts w:ascii="Montserrat" w:hAnsi="Montserrat"/>
        </w:rPr>
        <w:t>los decímetros cuadrados en centímetros cuadrados.</w:t>
      </w:r>
    </w:p>
    <w:p w14:paraId="2564D25E" w14:textId="77777777" w:rsidR="00D178C2" w:rsidRDefault="00D178C2" w:rsidP="00F0261D">
      <w:pPr>
        <w:spacing w:after="0" w:line="240" w:lineRule="auto"/>
        <w:jc w:val="both"/>
        <w:rPr>
          <w:rFonts w:ascii="Montserrat" w:hAnsi="Montserrat"/>
        </w:rPr>
      </w:pPr>
    </w:p>
    <w:p w14:paraId="27E7398A" w14:textId="45DC1C45" w:rsidR="00D178C2" w:rsidRDefault="00D178C2" w:rsidP="00F0261D">
      <w:pPr>
        <w:spacing w:after="0" w:line="240" w:lineRule="auto"/>
        <w:jc w:val="center"/>
        <w:rPr>
          <w:rFonts w:ascii="Montserrat" w:hAnsi="Montserrat"/>
        </w:rPr>
      </w:pPr>
      <w:r w:rsidRPr="00D178C2">
        <w:rPr>
          <w:rFonts w:ascii="Montserrat" w:hAnsi="Montserrat"/>
          <w:noProof/>
          <w:lang w:val="en-US"/>
        </w:rPr>
        <w:drawing>
          <wp:inline distT="0" distB="0" distL="0" distR="0" wp14:anchorId="28354BE6" wp14:editId="69D092EF">
            <wp:extent cx="2827237" cy="276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71" cy="2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D055" w14:textId="77777777" w:rsidR="000109CE" w:rsidRDefault="000109CE" w:rsidP="00F0261D">
      <w:pPr>
        <w:spacing w:after="0" w:line="240" w:lineRule="auto"/>
        <w:rPr>
          <w:rFonts w:ascii="Montserrat" w:hAnsi="Montserrat"/>
        </w:rPr>
      </w:pPr>
    </w:p>
    <w:p w14:paraId="003021A1" w14:textId="0425A63C" w:rsidR="000109CE" w:rsidRDefault="000109CE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para multiplicar por 100 aumentas</w:t>
      </w:r>
      <w:r w:rsidRPr="000109CE">
        <w:rPr>
          <w:rFonts w:ascii="Montserrat" w:hAnsi="Montserrat"/>
        </w:rPr>
        <w:t xml:space="preserve"> dos ceros a la cantidad y como tiene punto decimal, lo recorr</w:t>
      </w:r>
      <w:r>
        <w:rPr>
          <w:rFonts w:ascii="Montserrat" w:hAnsi="Montserrat"/>
        </w:rPr>
        <w:t>es</w:t>
      </w:r>
      <w:r w:rsidRPr="000109CE">
        <w:rPr>
          <w:rFonts w:ascii="Montserrat" w:hAnsi="Montserrat"/>
        </w:rPr>
        <w:t xml:space="preserve"> dos lugares.</w:t>
      </w:r>
    </w:p>
    <w:p w14:paraId="30184B52" w14:textId="77777777" w:rsidR="00535F4F" w:rsidRDefault="00535F4F" w:rsidP="00F0261D">
      <w:pPr>
        <w:spacing w:after="0" w:line="240" w:lineRule="auto"/>
        <w:jc w:val="both"/>
        <w:rPr>
          <w:rFonts w:ascii="Montserrat" w:hAnsi="Montserrat"/>
        </w:rPr>
      </w:pPr>
    </w:p>
    <w:p w14:paraId="2F0E68C6" w14:textId="493D40A8" w:rsidR="00535F4F" w:rsidRDefault="00535F4F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te relajes un poco observa la siguiente cápsula de</w:t>
      </w:r>
      <w:r w:rsidRPr="00535F4F">
        <w:t xml:space="preserve"> </w:t>
      </w:r>
      <w:r w:rsidRPr="00535F4F">
        <w:rPr>
          <w:rFonts w:ascii="Montserrat" w:hAnsi="Montserrat"/>
        </w:rPr>
        <w:t>Ruperto y Rutilia, para ver cómo resolvieron un problema similar</w:t>
      </w:r>
      <w:r>
        <w:rPr>
          <w:rFonts w:ascii="Montserrat" w:hAnsi="Montserrat"/>
        </w:rPr>
        <w:t>.</w:t>
      </w:r>
      <w:r w:rsidRPr="00535F4F">
        <w:rPr>
          <w:rFonts w:ascii="Montserrat" w:hAnsi="Montserrat"/>
        </w:rPr>
        <w:t xml:space="preserve"> </w:t>
      </w:r>
    </w:p>
    <w:p w14:paraId="6B2779B9" w14:textId="77777777" w:rsidR="000B0FF4" w:rsidRDefault="000B0FF4" w:rsidP="00F0261D">
      <w:pPr>
        <w:spacing w:after="0" w:line="240" w:lineRule="auto"/>
        <w:jc w:val="both"/>
        <w:rPr>
          <w:rFonts w:ascii="Montserrat" w:hAnsi="Montserrat"/>
        </w:rPr>
      </w:pPr>
    </w:p>
    <w:p w14:paraId="71FC1DE7" w14:textId="375FA41B" w:rsidR="00BD44F4" w:rsidRDefault="00BD44F4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que te parece si haces algunas mediciones, de esta forma podrás entender mejor el tema. Pide a un adulto de tu familia que te acompañe a realizar la siguiente actividad. </w:t>
      </w:r>
    </w:p>
    <w:p w14:paraId="6D089906" w14:textId="77777777" w:rsidR="00BD44F4" w:rsidRDefault="00BD44F4" w:rsidP="00F0261D">
      <w:pPr>
        <w:spacing w:after="0" w:line="240" w:lineRule="auto"/>
        <w:jc w:val="both"/>
        <w:rPr>
          <w:rFonts w:ascii="Montserrat" w:hAnsi="Montserrat"/>
        </w:rPr>
      </w:pPr>
    </w:p>
    <w:p w14:paraId="7DE3687F" w14:textId="7EF09D94" w:rsidR="00BD44F4" w:rsidRDefault="002223E9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berás tener listos </w:t>
      </w:r>
      <w:r w:rsidRPr="002223E9">
        <w:rPr>
          <w:rFonts w:ascii="Montserrat" w:hAnsi="Montserrat"/>
        </w:rPr>
        <w:t>dos cuadrados de 1 m por cada lado, 5 cuadrados de 50 dm por cada lado y 50 cuadrados de 1 cm de cada lado.</w:t>
      </w:r>
    </w:p>
    <w:p w14:paraId="6FDA40DB" w14:textId="77777777" w:rsidR="002223E9" w:rsidRDefault="002223E9" w:rsidP="00F0261D">
      <w:pPr>
        <w:spacing w:after="0" w:line="240" w:lineRule="auto"/>
        <w:jc w:val="both"/>
        <w:rPr>
          <w:rFonts w:ascii="Montserrat" w:hAnsi="Montserrat"/>
        </w:rPr>
      </w:pPr>
    </w:p>
    <w:p w14:paraId="7F3A7E24" w14:textId="10A82E05" w:rsidR="002223E9" w:rsidRDefault="002223E9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s a medir la superficie de tu libro de Desafíos matemáticos y un celular. Primero observa qué forma </w:t>
      </w:r>
      <w:r w:rsidR="000B0FF4">
        <w:rPr>
          <w:rFonts w:ascii="Montserrat" w:hAnsi="Montserrat"/>
        </w:rPr>
        <w:t>tiene cada uno de los objetos, t</w:t>
      </w:r>
      <w:r>
        <w:rPr>
          <w:rFonts w:ascii="Montserrat" w:hAnsi="Montserrat"/>
        </w:rPr>
        <w:t>ienen forma de un rectángulo.</w:t>
      </w:r>
    </w:p>
    <w:p w14:paraId="3FC03176" w14:textId="77777777" w:rsidR="002223E9" w:rsidRDefault="002223E9" w:rsidP="00F0261D">
      <w:pPr>
        <w:spacing w:after="0" w:line="240" w:lineRule="auto"/>
        <w:jc w:val="both"/>
        <w:rPr>
          <w:rFonts w:ascii="Montserrat" w:hAnsi="Montserrat"/>
        </w:rPr>
      </w:pPr>
    </w:p>
    <w:p w14:paraId="2A883E48" w14:textId="77777777" w:rsidR="002223E9" w:rsidRDefault="002223E9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llo puedes usar los decímetros cuadrados y los centímetros cuadrados.</w:t>
      </w:r>
    </w:p>
    <w:p w14:paraId="2F1F0B50" w14:textId="77777777" w:rsidR="002223E9" w:rsidRDefault="002223E9" w:rsidP="00F0261D">
      <w:pPr>
        <w:spacing w:after="0" w:line="240" w:lineRule="auto"/>
        <w:jc w:val="both"/>
        <w:rPr>
          <w:rFonts w:ascii="Montserrat" w:hAnsi="Montserrat"/>
        </w:rPr>
      </w:pPr>
    </w:p>
    <w:p w14:paraId="052FFD96" w14:textId="135C4495" w:rsidR="002223E9" w:rsidRDefault="002223E9" w:rsidP="00F0261D">
      <w:pPr>
        <w:spacing w:after="0" w:line="240" w:lineRule="auto"/>
        <w:jc w:val="center"/>
        <w:rPr>
          <w:rFonts w:ascii="Montserrat" w:hAnsi="Montserrat"/>
        </w:rPr>
      </w:pPr>
      <w:r w:rsidRPr="002223E9">
        <w:rPr>
          <w:rFonts w:ascii="Montserrat" w:hAnsi="Montserrat"/>
        </w:rPr>
        <w:t>Área de la carátula del libro = ___ dm2 + ___ cm2</w:t>
      </w:r>
    </w:p>
    <w:p w14:paraId="715AAE11" w14:textId="77777777" w:rsidR="002223E9" w:rsidRDefault="002223E9" w:rsidP="00F0261D">
      <w:pPr>
        <w:spacing w:after="0" w:line="240" w:lineRule="auto"/>
        <w:jc w:val="both"/>
        <w:rPr>
          <w:rFonts w:ascii="Montserrat" w:hAnsi="Montserrat"/>
        </w:rPr>
      </w:pPr>
    </w:p>
    <w:p w14:paraId="634774A8" w14:textId="46F25EC7" w:rsidR="00CA15BB" w:rsidRDefault="002223E9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mide el celular, </w:t>
      </w:r>
      <w:r w:rsidR="000B0FF4">
        <w:rPr>
          <w:rFonts w:ascii="Montserrat" w:hAnsi="Montserrat"/>
        </w:rPr>
        <w:t>¿Q</w:t>
      </w:r>
      <w:r w:rsidRPr="002223E9">
        <w:rPr>
          <w:rFonts w:ascii="Montserrat" w:hAnsi="Montserrat"/>
        </w:rPr>
        <w:t>ué unidad de medida consideras conveniente para medir la superficie de una de sus caras?</w:t>
      </w:r>
      <w:r w:rsidR="000B0FF4">
        <w:rPr>
          <w:rFonts w:ascii="Montserrat" w:hAnsi="Montserrat"/>
        </w:rPr>
        <w:t xml:space="preserve"> E</w:t>
      </w:r>
      <w:r>
        <w:rPr>
          <w:rFonts w:ascii="Montserrat" w:hAnsi="Montserrat"/>
        </w:rPr>
        <w:t xml:space="preserve">s con el centímetro cuadrado, porque si colocas </w:t>
      </w:r>
      <w:r w:rsidRPr="002223E9">
        <w:rPr>
          <w:rFonts w:ascii="Montserrat" w:hAnsi="Montserrat"/>
        </w:rPr>
        <w:t xml:space="preserve">un </w:t>
      </w:r>
      <w:r w:rsidRPr="002223E9">
        <w:rPr>
          <w:rFonts w:ascii="Montserrat" w:hAnsi="Montserrat"/>
        </w:rPr>
        <w:lastRenderedPageBreak/>
        <w:t xml:space="preserve">decímetro cuadrado, </w:t>
      </w:r>
      <w:r>
        <w:rPr>
          <w:rFonts w:ascii="Montserrat" w:hAnsi="Montserrat"/>
        </w:rPr>
        <w:t>t</w:t>
      </w:r>
      <w:r w:rsidRPr="002223E9">
        <w:rPr>
          <w:rFonts w:ascii="Montserrat" w:hAnsi="Montserrat"/>
        </w:rPr>
        <w:t>e sobra</w:t>
      </w:r>
      <w:r>
        <w:rPr>
          <w:rFonts w:ascii="Montserrat" w:hAnsi="Montserrat"/>
        </w:rPr>
        <w:t xml:space="preserve"> un </w:t>
      </w:r>
      <w:r w:rsidRPr="002223E9">
        <w:rPr>
          <w:rFonts w:ascii="Montserrat" w:hAnsi="Montserrat"/>
        </w:rPr>
        <w:t>lado, porque es más angosto, y</w:t>
      </w:r>
      <w:r>
        <w:rPr>
          <w:rFonts w:ascii="Montserrat" w:hAnsi="Montserrat"/>
        </w:rPr>
        <w:t xml:space="preserve"> </w:t>
      </w:r>
      <w:r w:rsidRPr="002223E9">
        <w:rPr>
          <w:rFonts w:ascii="Montserrat" w:hAnsi="Montserrat"/>
        </w:rPr>
        <w:t>es más difícil medir lo que sobra, en cambio con el centímetro cuadrado, pued</w:t>
      </w:r>
      <w:r>
        <w:rPr>
          <w:rFonts w:ascii="Montserrat" w:hAnsi="Montserrat"/>
        </w:rPr>
        <w:t>es</w:t>
      </w:r>
      <w:r w:rsidRPr="002223E9">
        <w:rPr>
          <w:rFonts w:ascii="Montserrat" w:hAnsi="Montserrat"/>
        </w:rPr>
        <w:t xml:space="preserve"> ver más fácilmente cuántas veces cabe en toda la superficie del celular.</w:t>
      </w:r>
    </w:p>
    <w:p w14:paraId="61748712" w14:textId="77777777" w:rsidR="00CA15BB" w:rsidRDefault="00CA15BB" w:rsidP="00F0261D">
      <w:pPr>
        <w:spacing w:after="0" w:line="240" w:lineRule="auto"/>
        <w:jc w:val="both"/>
        <w:rPr>
          <w:rFonts w:ascii="Montserrat" w:hAnsi="Montserrat"/>
        </w:rPr>
      </w:pPr>
    </w:p>
    <w:p w14:paraId="22F708C6" w14:textId="73D15969" w:rsidR="002223E9" w:rsidRDefault="00CA15BB" w:rsidP="00F0261D">
      <w:pPr>
        <w:spacing w:after="0" w:line="240" w:lineRule="auto"/>
        <w:jc w:val="center"/>
        <w:rPr>
          <w:rFonts w:ascii="Montserrat" w:hAnsi="Montserrat"/>
        </w:rPr>
      </w:pPr>
      <w:r w:rsidRPr="00CA15BB">
        <w:rPr>
          <w:rFonts w:ascii="Montserrat" w:hAnsi="Montserrat"/>
        </w:rPr>
        <w:t>Pantalla del celular: _____cm2</w:t>
      </w:r>
    </w:p>
    <w:p w14:paraId="415FFDDE" w14:textId="77777777" w:rsidR="00CA15BB" w:rsidRDefault="00CA15BB" w:rsidP="00F0261D">
      <w:pPr>
        <w:spacing w:after="0" w:line="240" w:lineRule="auto"/>
        <w:rPr>
          <w:rFonts w:ascii="Montserrat" w:hAnsi="Montserrat"/>
        </w:rPr>
      </w:pPr>
    </w:p>
    <w:p w14:paraId="1A9AF6B5" w14:textId="3E6389AE" w:rsidR="00CA15BB" w:rsidRDefault="00371A60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unidad emplearías para medir la superficie de un piso? El metro cuadro es la respuesta.</w:t>
      </w:r>
    </w:p>
    <w:p w14:paraId="0A5A1EFD" w14:textId="77777777" w:rsidR="00371A60" w:rsidRDefault="00371A60" w:rsidP="00F0261D">
      <w:pPr>
        <w:spacing w:after="0" w:line="240" w:lineRule="auto"/>
        <w:jc w:val="both"/>
        <w:rPr>
          <w:rFonts w:ascii="Montserrat" w:hAnsi="Montserrat"/>
        </w:rPr>
      </w:pPr>
    </w:p>
    <w:p w14:paraId="0BA5BF47" w14:textId="0AE719ED" w:rsidR="00371A60" w:rsidRDefault="00371A60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muy importante </w:t>
      </w:r>
      <w:r w:rsidRPr="00371A60">
        <w:rPr>
          <w:rFonts w:ascii="Montserrat" w:hAnsi="Montserrat"/>
        </w:rPr>
        <w:t>tener idea del tamaño de las unidades que</w:t>
      </w:r>
      <w:r>
        <w:rPr>
          <w:rFonts w:ascii="Montserrat" w:hAnsi="Montserrat"/>
        </w:rPr>
        <w:t xml:space="preserve"> </w:t>
      </w:r>
      <w:r w:rsidRPr="00371A60">
        <w:rPr>
          <w:rFonts w:ascii="Montserrat" w:hAnsi="Montserrat"/>
        </w:rPr>
        <w:t>empleas para medir, como en este caso, superficies.</w:t>
      </w:r>
    </w:p>
    <w:p w14:paraId="35591319" w14:textId="0358EC20" w:rsidR="00FF3CDD" w:rsidRDefault="00FF3CDD" w:rsidP="00F0261D">
      <w:pPr>
        <w:spacing w:after="0" w:line="240" w:lineRule="auto"/>
        <w:jc w:val="both"/>
        <w:rPr>
          <w:rFonts w:ascii="Montserrat" w:hAnsi="Montserrat"/>
        </w:rPr>
      </w:pPr>
    </w:p>
    <w:p w14:paraId="05673855" w14:textId="77777777" w:rsidR="008F54FC" w:rsidRDefault="008F54FC" w:rsidP="00F0261D">
      <w:pPr>
        <w:spacing w:after="0" w:line="240" w:lineRule="auto"/>
        <w:jc w:val="both"/>
        <w:rPr>
          <w:rFonts w:ascii="Montserrat" w:hAnsi="Montserrat"/>
        </w:rPr>
      </w:pPr>
    </w:p>
    <w:p w14:paraId="6A8A68F4" w14:textId="0AE486BD" w:rsidR="008F54FC" w:rsidRPr="008F54FC" w:rsidRDefault="008F54FC" w:rsidP="00F0261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F54FC">
        <w:rPr>
          <w:rFonts w:ascii="Montserrat" w:hAnsi="Montserrat"/>
          <w:b/>
          <w:sz w:val="28"/>
          <w:szCs w:val="28"/>
        </w:rPr>
        <w:t>El Reto de Hoy:</w:t>
      </w:r>
    </w:p>
    <w:p w14:paraId="433BFC93" w14:textId="77777777" w:rsidR="008F54FC" w:rsidRDefault="008F54FC" w:rsidP="00F0261D">
      <w:pPr>
        <w:spacing w:after="0" w:line="240" w:lineRule="auto"/>
        <w:jc w:val="both"/>
        <w:rPr>
          <w:rFonts w:ascii="Montserrat" w:hAnsi="Montserrat"/>
        </w:rPr>
      </w:pPr>
    </w:p>
    <w:p w14:paraId="353E6699" w14:textId="44A6B1CB" w:rsidR="00FF3CDD" w:rsidRPr="00BD44F4" w:rsidRDefault="008F54FC" w:rsidP="00F026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FF3CDD">
        <w:rPr>
          <w:rFonts w:ascii="Montserrat" w:hAnsi="Montserrat"/>
        </w:rPr>
        <w:t xml:space="preserve">ealiza las </w:t>
      </w:r>
      <w:r w:rsidR="00FF3CDD" w:rsidRPr="00FF3CDD">
        <w:rPr>
          <w:rFonts w:ascii="Montserrat" w:hAnsi="Montserrat"/>
        </w:rPr>
        <w:t xml:space="preserve">mediciones que </w:t>
      </w:r>
      <w:r w:rsidR="00FF3CDD">
        <w:rPr>
          <w:rFonts w:ascii="Montserrat" w:hAnsi="Montserrat"/>
        </w:rPr>
        <w:t>te</w:t>
      </w:r>
      <w:r>
        <w:rPr>
          <w:rFonts w:ascii="Montserrat" w:hAnsi="Montserrat"/>
        </w:rPr>
        <w:t xml:space="preserve"> piden en t</w:t>
      </w:r>
      <w:r w:rsidR="00FF3CDD" w:rsidRPr="00FF3CDD">
        <w:rPr>
          <w:rFonts w:ascii="Montserrat" w:hAnsi="Montserrat"/>
        </w:rPr>
        <w:t>u libro de Desafíos Matemáticos,</w:t>
      </w:r>
      <w:r>
        <w:rPr>
          <w:rFonts w:ascii="Montserrat" w:hAnsi="Montserrat"/>
        </w:rPr>
        <w:t xml:space="preserve"> consigna 87, páginas 164 y 165</w:t>
      </w:r>
    </w:p>
    <w:p w14:paraId="7CC59763" w14:textId="49FF7F07" w:rsidR="003C2711" w:rsidRDefault="003C2711" w:rsidP="00F0261D">
      <w:pPr>
        <w:spacing w:after="0" w:line="240" w:lineRule="auto"/>
        <w:jc w:val="both"/>
        <w:rPr>
          <w:rFonts w:ascii="Montserrat" w:hAnsi="Montserrat"/>
        </w:rPr>
      </w:pPr>
    </w:p>
    <w:p w14:paraId="69B917EA" w14:textId="02731517" w:rsidR="008F54FC" w:rsidRDefault="003B2955" w:rsidP="00F0261D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Pr="00BD4CC7">
          <w:rPr>
            <w:rStyle w:val="Hipervnculo"/>
            <w:rFonts w:ascii="Montserrat" w:hAnsi="Montserrat"/>
          </w:rPr>
          <w:t>https://libros.conaliteg.gob.mx/20/P4DMA.htm?#page/87</w:t>
        </w:r>
      </w:hyperlink>
    </w:p>
    <w:p w14:paraId="668B2ACB" w14:textId="1F297027" w:rsidR="003B2955" w:rsidRDefault="003B2955" w:rsidP="00F0261D">
      <w:pPr>
        <w:spacing w:after="0" w:line="240" w:lineRule="auto"/>
        <w:jc w:val="both"/>
        <w:rPr>
          <w:rFonts w:ascii="Montserrat" w:hAnsi="Montserrat"/>
        </w:rPr>
      </w:pPr>
      <w:hyperlink r:id="rId14" w:history="1">
        <w:r w:rsidRPr="00BD4CC7">
          <w:rPr>
            <w:rStyle w:val="Hipervnculo"/>
            <w:rFonts w:ascii="Montserrat" w:hAnsi="Montserrat"/>
          </w:rPr>
          <w:t>https://libros.conaliteg.gob.mx/20/P4DMA.htm?#page/164</w:t>
        </w:r>
      </w:hyperlink>
      <w:r>
        <w:rPr>
          <w:rFonts w:ascii="Montserrat" w:hAnsi="Montserrat"/>
        </w:rPr>
        <w:t xml:space="preserve"> </w:t>
      </w:r>
    </w:p>
    <w:p w14:paraId="13C0526D" w14:textId="77777777" w:rsidR="003B2955" w:rsidRDefault="003B2955" w:rsidP="00F0261D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p w14:paraId="4BAD59AF" w14:textId="77777777" w:rsidR="00931F71" w:rsidRPr="008167BA" w:rsidRDefault="00931F71" w:rsidP="00F0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F0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89959FE" w14:textId="77777777" w:rsidR="00FF3CDD" w:rsidRDefault="00931F71" w:rsidP="00F0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B5C36B5" w14:textId="77777777" w:rsidR="00FF3CDD" w:rsidRDefault="00FF3CDD" w:rsidP="00F0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CD8A273" w14:textId="77777777" w:rsidR="00FF3CDD" w:rsidRPr="008F54FC" w:rsidRDefault="00FF3CDD" w:rsidP="00F0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20DA7907" w14:textId="0BAB7C9F" w:rsidR="00931F71" w:rsidRPr="008167BA" w:rsidRDefault="00931F71" w:rsidP="00F02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F0261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F0261D">
      <w:pPr>
        <w:spacing w:after="0" w:line="240" w:lineRule="auto"/>
      </w:pPr>
    </w:p>
    <w:p w14:paraId="21381C0A" w14:textId="2F85F42F" w:rsidR="00663EC0" w:rsidRDefault="00931F71" w:rsidP="00F0261D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C6A7A96" wp14:editId="3D942A8A">
            <wp:extent cx="2047875" cy="2699782"/>
            <wp:effectExtent l="0" t="0" r="0" b="5715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435" cy="270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955"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16" w:history="1">
        <w:r w:rsidR="003B2955" w:rsidRPr="00BD4CC7">
          <w:rPr>
            <w:rStyle w:val="Hipervnculo"/>
            <w:rFonts w:ascii="Montserrat" w:hAnsi="Montserrat"/>
          </w:rPr>
          <w:t>https://libros.conaliteg.gob.mx/20/P4DMA.htm</w:t>
        </w:r>
      </w:hyperlink>
    </w:p>
    <w:p w14:paraId="0AD9D793" w14:textId="77777777" w:rsidR="003B2955" w:rsidRDefault="003B2955" w:rsidP="00F0261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3B2955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CF1A7" w14:textId="77777777" w:rsidR="00B56B6B" w:rsidRDefault="00B56B6B" w:rsidP="002443C3">
      <w:pPr>
        <w:spacing w:after="0" w:line="240" w:lineRule="auto"/>
      </w:pPr>
      <w:r>
        <w:separator/>
      </w:r>
    </w:p>
  </w:endnote>
  <w:endnote w:type="continuationSeparator" w:id="0">
    <w:p w14:paraId="2675B0E9" w14:textId="77777777" w:rsidR="00B56B6B" w:rsidRDefault="00B56B6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A5591" w14:textId="77777777" w:rsidR="00B56B6B" w:rsidRDefault="00B56B6B" w:rsidP="002443C3">
      <w:pPr>
        <w:spacing w:after="0" w:line="240" w:lineRule="auto"/>
      </w:pPr>
      <w:r>
        <w:separator/>
      </w:r>
    </w:p>
  </w:footnote>
  <w:footnote w:type="continuationSeparator" w:id="0">
    <w:p w14:paraId="143F3CC5" w14:textId="77777777" w:rsidR="00B56B6B" w:rsidRDefault="00B56B6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4980"/>
    <w:multiLevelType w:val="hybridMultilevel"/>
    <w:tmpl w:val="DB4A6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6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7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4"/>
  </w:num>
  <w:num w:numId="3">
    <w:abstractNumId w:val="13"/>
  </w:num>
  <w:num w:numId="4">
    <w:abstractNumId w:val="40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19"/>
  </w:num>
  <w:num w:numId="10">
    <w:abstractNumId w:val="29"/>
  </w:num>
  <w:num w:numId="11">
    <w:abstractNumId w:val="7"/>
  </w:num>
  <w:num w:numId="12">
    <w:abstractNumId w:val="46"/>
  </w:num>
  <w:num w:numId="13">
    <w:abstractNumId w:val="25"/>
  </w:num>
  <w:num w:numId="14">
    <w:abstractNumId w:val="32"/>
  </w:num>
  <w:num w:numId="15">
    <w:abstractNumId w:val="21"/>
  </w:num>
  <w:num w:numId="16">
    <w:abstractNumId w:val="12"/>
  </w:num>
  <w:num w:numId="17">
    <w:abstractNumId w:val="31"/>
  </w:num>
  <w:num w:numId="18">
    <w:abstractNumId w:val="43"/>
  </w:num>
  <w:num w:numId="19">
    <w:abstractNumId w:val="28"/>
  </w:num>
  <w:num w:numId="20">
    <w:abstractNumId w:val="34"/>
  </w:num>
  <w:num w:numId="21">
    <w:abstractNumId w:val="47"/>
  </w:num>
  <w:num w:numId="22">
    <w:abstractNumId w:val="2"/>
  </w:num>
  <w:num w:numId="23">
    <w:abstractNumId w:val="1"/>
  </w:num>
  <w:num w:numId="24">
    <w:abstractNumId w:val="9"/>
  </w:num>
  <w:num w:numId="25">
    <w:abstractNumId w:val="11"/>
  </w:num>
  <w:num w:numId="26">
    <w:abstractNumId w:val="24"/>
  </w:num>
  <w:num w:numId="27">
    <w:abstractNumId w:val="27"/>
  </w:num>
  <w:num w:numId="28">
    <w:abstractNumId w:val="38"/>
  </w:num>
  <w:num w:numId="29">
    <w:abstractNumId w:val="16"/>
  </w:num>
  <w:num w:numId="30">
    <w:abstractNumId w:val="26"/>
  </w:num>
  <w:num w:numId="31">
    <w:abstractNumId w:val="6"/>
  </w:num>
  <w:num w:numId="32">
    <w:abstractNumId w:val="15"/>
  </w:num>
  <w:num w:numId="33">
    <w:abstractNumId w:val="37"/>
  </w:num>
  <w:num w:numId="34">
    <w:abstractNumId w:val="18"/>
  </w:num>
  <w:num w:numId="35">
    <w:abstractNumId w:val="41"/>
  </w:num>
  <w:num w:numId="36">
    <w:abstractNumId w:val="22"/>
  </w:num>
  <w:num w:numId="37">
    <w:abstractNumId w:val="14"/>
  </w:num>
  <w:num w:numId="38">
    <w:abstractNumId w:val="8"/>
  </w:num>
  <w:num w:numId="39">
    <w:abstractNumId w:val="35"/>
  </w:num>
  <w:num w:numId="40">
    <w:abstractNumId w:val="39"/>
  </w:num>
  <w:num w:numId="41">
    <w:abstractNumId w:val="45"/>
  </w:num>
  <w:num w:numId="42">
    <w:abstractNumId w:val="30"/>
  </w:num>
  <w:num w:numId="43">
    <w:abstractNumId w:val="23"/>
  </w:num>
  <w:num w:numId="44">
    <w:abstractNumId w:val="17"/>
  </w:num>
  <w:num w:numId="45">
    <w:abstractNumId w:val="42"/>
  </w:num>
  <w:num w:numId="46">
    <w:abstractNumId w:val="36"/>
  </w:num>
  <w:num w:numId="47">
    <w:abstractNumId w:val="33"/>
  </w:num>
  <w:num w:numId="4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28B0"/>
    <w:rsid w:val="0000520D"/>
    <w:rsid w:val="00005370"/>
    <w:rsid w:val="000109CE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27F"/>
    <w:rsid w:val="00040462"/>
    <w:rsid w:val="00040F95"/>
    <w:rsid w:val="00045543"/>
    <w:rsid w:val="00045C80"/>
    <w:rsid w:val="00046E3B"/>
    <w:rsid w:val="00047BA7"/>
    <w:rsid w:val="000514C6"/>
    <w:rsid w:val="000544C1"/>
    <w:rsid w:val="00055AE8"/>
    <w:rsid w:val="00057025"/>
    <w:rsid w:val="000613FB"/>
    <w:rsid w:val="00062591"/>
    <w:rsid w:val="00062CC5"/>
    <w:rsid w:val="000668A2"/>
    <w:rsid w:val="000678BA"/>
    <w:rsid w:val="00070939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0FF4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1369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2BD0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C4A"/>
    <w:rsid w:val="00140EC6"/>
    <w:rsid w:val="001452C7"/>
    <w:rsid w:val="00145F22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3796"/>
    <w:rsid w:val="001B5CFF"/>
    <w:rsid w:val="001C02FE"/>
    <w:rsid w:val="001C206C"/>
    <w:rsid w:val="001C380A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1887"/>
    <w:rsid w:val="00214ABD"/>
    <w:rsid w:val="00215A9B"/>
    <w:rsid w:val="002160C6"/>
    <w:rsid w:val="0021713A"/>
    <w:rsid w:val="00220B15"/>
    <w:rsid w:val="002223E9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4482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1A60"/>
    <w:rsid w:val="0037327A"/>
    <w:rsid w:val="00376000"/>
    <w:rsid w:val="00376F3B"/>
    <w:rsid w:val="003772F9"/>
    <w:rsid w:val="0037766D"/>
    <w:rsid w:val="003824F4"/>
    <w:rsid w:val="0038329C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2955"/>
    <w:rsid w:val="003B6157"/>
    <w:rsid w:val="003B6E0A"/>
    <w:rsid w:val="003C0221"/>
    <w:rsid w:val="003C1E35"/>
    <w:rsid w:val="003C25E7"/>
    <w:rsid w:val="003C2711"/>
    <w:rsid w:val="003C4E5A"/>
    <w:rsid w:val="003C5E24"/>
    <w:rsid w:val="003D075C"/>
    <w:rsid w:val="003D08A1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301E"/>
    <w:rsid w:val="00464B9D"/>
    <w:rsid w:val="004660A2"/>
    <w:rsid w:val="004728F0"/>
    <w:rsid w:val="0047377D"/>
    <w:rsid w:val="004752B5"/>
    <w:rsid w:val="0048188F"/>
    <w:rsid w:val="00481AC1"/>
    <w:rsid w:val="00482C50"/>
    <w:rsid w:val="00486A70"/>
    <w:rsid w:val="004917AF"/>
    <w:rsid w:val="00494752"/>
    <w:rsid w:val="00496E1E"/>
    <w:rsid w:val="004A43C6"/>
    <w:rsid w:val="004A4B53"/>
    <w:rsid w:val="004A5672"/>
    <w:rsid w:val="004A585E"/>
    <w:rsid w:val="004A5D63"/>
    <w:rsid w:val="004B07A0"/>
    <w:rsid w:val="004B3455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4E8B"/>
    <w:rsid w:val="005354F4"/>
    <w:rsid w:val="00535F4F"/>
    <w:rsid w:val="0054014D"/>
    <w:rsid w:val="00543680"/>
    <w:rsid w:val="00545FAE"/>
    <w:rsid w:val="00546A7F"/>
    <w:rsid w:val="00546BAE"/>
    <w:rsid w:val="00546EBA"/>
    <w:rsid w:val="00550109"/>
    <w:rsid w:val="00550E94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61AC"/>
    <w:rsid w:val="00566CB0"/>
    <w:rsid w:val="0057032D"/>
    <w:rsid w:val="005703E5"/>
    <w:rsid w:val="005704D7"/>
    <w:rsid w:val="005711C7"/>
    <w:rsid w:val="00576C3D"/>
    <w:rsid w:val="00576E7E"/>
    <w:rsid w:val="0057776F"/>
    <w:rsid w:val="00582E66"/>
    <w:rsid w:val="005837DE"/>
    <w:rsid w:val="00584176"/>
    <w:rsid w:val="00585414"/>
    <w:rsid w:val="00587988"/>
    <w:rsid w:val="00590146"/>
    <w:rsid w:val="005911D2"/>
    <w:rsid w:val="0059152F"/>
    <w:rsid w:val="0059389F"/>
    <w:rsid w:val="00593979"/>
    <w:rsid w:val="0059457E"/>
    <w:rsid w:val="005947AB"/>
    <w:rsid w:val="00594B6E"/>
    <w:rsid w:val="00596BC0"/>
    <w:rsid w:val="005A0CA5"/>
    <w:rsid w:val="005A0F42"/>
    <w:rsid w:val="005A2154"/>
    <w:rsid w:val="005A2748"/>
    <w:rsid w:val="005A2E5C"/>
    <w:rsid w:val="005A3F3A"/>
    <w:rsid w:val="005B0728"/>
    <w:rsid w:val="005B07CE"/>
    <w:rsid w:val="005B1F5D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1953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40C8"/>
    <w:rsid w:val="006D42A2"/>
    <w:rsid w:val="006D61ED"/>
    <w:rsid w:val="006D705B"/>
    <w:rsid w:val="006E056E"/>
    <w:rsid w:val="006E0AC7"/>
    <w:rsid w:val="006E5AA1"/>
    <w:rsid w:val="006E706F"/>
    <w:rsid w:val="006E7A9E"/>
    <w:rsid w:val="006F259F"/>
    <w:rsid w:val="006F2E2F"/>
    <w:rsid w:val="006F6D2D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50761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3963"/>
    <w:rsid w:val="0077539D"/>
    <w:rsid w:val="00776247"/>
    <w:rsid w:val="00776810"/>
    <w:rsid w:val="007775BB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B9C"/>
    <w:rsid w:val="007B2F7D"/>
    <w:rsid w:val="007B34A1"/>
    <w:rsid w:val="007B3B20"/>
    <w:rsid w:val="007B5332"/>
    <w:rsid w:val="007B5820"/>
    <w:rsid w:val="007B7915"/>
    <w:rsid w:val="007C3967"/>
    <w:rsid w:val="007C6486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687F"/>
    <w:rsid w:val="00846BC8"/>
    <w:rsid w:val="00847839"/>
    <w:rsid w:val="00850F23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3810"/>
    <w:rsid w:val="00873EEE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5030"/>
    <w:rsid w:val="008A650E"/>
    <w:rsid w:val="008B1A4B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E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4FC"/>
    <w:rsid w:val="008F5717"/>
    <w:rsid w:val="00900E8C"/>
    <w:rsid w:val="00901950"/>
    <w:rsid w:val="009024C8"/>
    <w:rsid w:val="00902CF8"/>
    <w:rsid w:val="0090352D"/>
    <w:rsid w:val="00905413"/>
    <w:rsid w:val="0090761E"/>
    <w:rsid w:val="00907A6B"/>
    <w:rsid w:val="009100F8"/>
    <w:rsid w:val="009104EC"/>
    <w:rsid w:val="00912054"/>
    <w:rsid w:val="00915181"/>
    <w:rsid w:val="00915A16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7755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4094"/>
    <w:rsid w:val="009C4A16"/>
    <w:rsid w:val="009C7E69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B57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C2E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975"/>
    <w:rsid w:val="00B51C53"/>
    <w:rsid w:val="00B52DD3"/>
    <w:rsid w:val="00B546D3"/>
    <w:rsid w:val="00B56B6B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44F4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3634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0F56"/>
    <w:rsid w:val="00C43153"/>
    <w:rsid w:val="00C43777"/>
    <w:rsid w:val="00C46F3C"/>
    <w:rsid w:val="00C50494"/>
    <w:rsid w:val="00C5144C"/>
    <w:rsid w:val="00C51A2F"/>
    <w:rsid w:val="00C52547"/>
    <w:rsid w:val="00C52D01"/>
    <w:rsid w:val="00C53848"/>
    <w:rsid w:val="00C54014"/>
    <w:rsid w:val="00C54092"/>
    <w:rsid w:val="00C54783"/>
    <w:rsid w:val="00C561A0"/>
    <w:rsid w:val="00C561BC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4EC"/>
    <w:rsid w:val="00C9265C"/>
    <w:rsid w:val="00C94AB2"/>
    <w:rsid w:val="00C9594D"/>
    <w:rsid w:val="00C95BE2"/>
    <w:rsid w:val="00C96DD0"/>
    <w:rsid w:val="00CA0158"/>
    <w:rsid w:val="00CA15BB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59E1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B8E"/>
    <w:rsid w:val="00CC6C5E"/>
    <w:rsid w:val="00CD5A77"/>
    <w:rsid w:val="00CD6F34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7972"/>
    <w:rsid w:val="00CF7BF5"/>
    <w:rsid w:val="00D00894"/>
    <w:rsid w:val="00D00D14"/>
    <w:rsid w:val="00D026BD"/>
    <w:rsid w:val="00D04480"/>
    <w:rsid w:val="00D04A75"/>
    <w:rsid w:val="00D04F01"/>
    <w:rsid w:val="00D05852"/>
    <w:rsid w:val="00D059E4"/>
    <w:rsid w:val="00D17198"/>
    <w:rsid w:val="00D1775F"/>
    <w:rsid w:val="00D178C2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12EF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F0755"/>
    <w:rsid w:val="00DF0D5F"/>
    <w:rsid w:val="00DF165C"/>
    <w:rsid w:val="00DF3692"/>
    <w:rsid w:val="00DF3761"/>
    <w:rsid w:val="00DF3872"/>
    <w:rsid w:val="00DF437E"/>
    <w:rsid w:val="00DF5AB9"/>
    <w:rsid w:val="00E0028F"/>
    <w:rsid w:val="00E004BC"/>
    <w:rsid w:val="00E017F5"/>
    <w:rsid w:val="00E01EDE"/>
    <w:rsid w:val="00E021DB"/>
    <w:rsid w:val="00E024A4"/>
    <w:rsid w:val="00E027E3"/>
    <w:rsid w:val="00E03862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939"/>
    <w:rsid w:val="00E37A9D"/>
    <w:rsid w:val="00E402E8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0FB1"/>
    <w:rsid w:val="00E615B0"/>
    <w:rsid w:val="00E62061"/>
    <w:rsid w:val="00E6296F"/>
    <w:rsid w:val="00E62BB5"/>
    <w:rsid w:val="00E641E4"/>
    <w:rsid w:val="00E649FE"/>
    <w:rsid w:val="00E658F5"/>
    <w:rsid w:val="00E67468"/>
    <w:rsid w:val="00E67FF0"/>
    <w:rsid w:val="00E71F61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261D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80461"/>
    <w:rsid w:val="00F8244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2E6D"/>
    <w:rsid w:val="00FF32E8"/>
    <w:rsid w:val="00FF3CDD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4DMA.htm?#page/87" TargetMode="External"/><Relationship Id="rId18" Type="http://schemas.openxmlformats.org/officeDocument/2006/relationships/theme" Target="theme/theme1.xml"/><Relationship Id="rId10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11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4DMA.htm?#page/16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939C-12A5-41DE-B770-1D57C76E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3T00:00:00Z</dcterms:created>
  <dcterms:modified xsi:type="dcterms:W3CDTF">2021-05-03T00:00:00Z</dcterms:modified>
</cp:coreProperties>
</file>